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</w:t>
            </w:r>
            <w:proofErr w:type="spellStart"/>
            <w:r w:rsidRPr="003F3EE8">
              <w:rPr>
                <w:rFonts w:ascii="Times New Roman" w:hAnsi="Times New Roman" w:cs="Times New Roman"/>
                <w:b w:val="0"/>
                <w:sz w:val="28"/>
              </w:rPr>
              <w:t>Тутаевского</w:t>
            </w:r>
            <w:proofErr w:type="spellEnd"/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 муниципального </w:t>
            </w:r>
            <w:r w:rsidR="00B657C5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1E4D2A" w:rsidRDefault="001E4D2A" w:rsidP="00394FA8">
            <w:pPr>
              <w:rPr>
                <w:b/>
                <w:sz w:val="28"/>
                <w:szCs w:val="28"/>
              </w:rPr>
            </w:pPr>
            <w:r w:rsidRPr="001E4D2A">
              <w:rPr>
                <w:b/>
                <w:sz w:val="28"/>
                <w:szCs w:val="28"/>
              </w:rPr>
              <w:t>о</w:t>
            </w:r>
            <w:r w:rsidR="00DF1737" w:rsidRPr="001E4D2A">
              <w:rPr>
                <w:b/>
                <w:sz w:val="28"/>
                <w:szCs w:val="28"/>
              </w:rPr>
              <w:t>т</w:t>
            </w:r>
            <w:r w:rsidRPr="001E4D2A">
              <w:rPr>
                <w:b/>
                <w:sz w:val="28"/>
                <w:szCs w:val="28"/>
              </w:rPr>
              <w:t xml:space="preserve"> 19.05.2026</w:t>
            </w:r>
            <w:r w:rsidR="007212F1" w:rsidRPr="001E4D2A">
              <w:rPr>
                <w:b/>
                <w:sz w:val="28"/>
                <w:szCs w:val="28"/>
              </w:rPr>
              <w:t xml:space="preserve"> №</w:t>
            </w:r>
            <w:r w:rsidRPr="001E4D2A">
              <w:rPr>
                <w:b/>
                <w:sz w:val="28"/>
                <w:szCs w:val="28"/>
              </w:rPr>
              <w:t xml:space="preserve"> 460-п</w:t>
            </w:r>
          </w:p>
          <w:p w:rsidR="008A2AB5" w:rsidRPr="001E4D2A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1E4D2A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B71317" w:rsidRPr="001E4D2A" w:rsidRDefault="00973C19" w:rsidP="00ED4A0E">
      <w:pPr>
        <w:jc w:val="both"/>
      </w:pPr>
      <w:r w:rsidRPr="001E4D2A">
        <w:t>О подготовке проект</w:t>
      </w:r>
      <w:r w:rsidR="00D51C5A" w:rsidRPr="001E4D2A">
        <w:t>а</w:t>
      </w:r>
      <w:r w:rsidR="001E4D2A" w:rsidRPr="001E4D2A">
        <w:t xml:space="preserve"> </w:t>
      </w:r>
      <w:r w:rsidR="00B91453" w:rsidRPr="001E4D2A">
        <w:t>межевания</w:t>
      </w:r>
      <w:r w:rsidR="00947698" w:rsidRPr="001E4D2A">
        <w:t xml:space="preserve"> территори</w:t>
      </w:r>
      <w:r w:rsidR="00463051" w:rsidRPr="001E4D2A">
        <w:t>и</w:t>
      </w:r>
    </w:p>
    <w:p w:rsidR="00B657C5" w:rsidRPr="001E4D2A" w:rsidRDefault="00DD41A3" w:rsidP="00DD41A3">
      <w:pPr>
        <w:jc w:val="both"/>
      </w:pPr>
      <w:r w:rsidRPr="001E4D2A">
        <w:t>улично-дорожной сети</w:t>
      </w:r>
      <w:r w:rsidR="00B657C5" w:rsidRPr="001E4D2A">
        <w:t>, расположенной по адресу:</w:t>
      </w:r>
    </w:p>
    <w:p w:rsidR="00B657C5" w:rsidRPr="001E4D2A" w:rsidRDefault="00B657C5" w:rsidP="00DD41A3">
      <w:pPr>
        <w:jc w:val="both"/>
      </w:pPr>
      <w:r w:rsidRPr="001E4D2A">
        <w:t xml:space="preserve">город Тутаев, </w:t>
      </w:r>
      <w:r w:rsidR="00BB4804" w:rsidRPr="001E4D2A">
        <w:t>территория Купоросный, территория Кирпичный</w:t>
      </w: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</w:t>
      </w:r>
      <w:proofErr w:type="spellStart"/>
      <w:r w:rsidRPr="00022A07">
        <w:rPr>
          <w:sz w:val="28"/>
          <w:szCs w:val="28"/>
        </w:rPr>
        <w:t>Тутаевского</w:t>
      </w:r>
      <w:proofErr w:type="spellEnd"/>
      <w:r w:rsidRPr="00022A07">
        <w:rPr>
          <w:sz w:val="28"/>
          <w:szCs w:val="28"/>
        </w:rPr>
        <w:t xml:space="preserve"> муниципального </w:t>
      </w:r>
      <w:r w:rsidR="00F35FB5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1E4D2A" w:rsidRPr="00C74227" w:rsidRDefault="001E4D2A" w:rsidP="00973C19">
      <w:pPr>
        <w:jc w:val="both"/>
        <w:rPr>
          <w:sz w:val="28"/>
          <w:szCs w:val="28"/>
        </w:rPr>
      </w:pPr>
    </w:p>
    <w:p w:rsidR="00ED4A0E" w:rsidRPr="00ED4A0E" w:rsidRDefault="007F2D91" w:rsidP="001E4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1E4D2A">
        <w:rPr>
          <w:sz w:val="28"/>
          <w:szCs w:val="28"/>
        </w:rPr>
        <w:t xml:space="preserve"> Администрации </w:t>
      </w:r>
      <w:proofErr w:type="spellStart"/>
      <w:r w:rsidR="001E4D2A">
        <w:rPr>
          <w:sz w:val="28"/>
          <w:szCs w:val="28"/>
        </w:rPr>
        <w:t>Тутаевского</w:t>
      </w:r>
      <w:proofErr w:type="spellEnd"/>
      <w:r w:rsidR="001E4D2A">
        <w:rPr>
          <w:sz w:val="28"/>
          <w:szCs w:val="28"/>
        </w:rPr>
        <w:t xml:space="preserve"> </w:t>
      </w:r>
      <w:r w:rsidR="00024FCF" w:rsidRPr="00C74227">
        <w:rPr>
          <w:sz w:val="28"/>
          <w:szCs w:val="28"/>
        </w:rPr>
        <w:t xml:space="preserve">муниципального </w:t>
      </w:r>
      <w:r w:rsidR="00B657C5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1E4D2A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E4D2A">
        <w:rPr>
          <w:sz w:val="28"/>
          <w:szCs w:val="28"/>
        </w:rPr>
        <w:t xml:space="preserve"> </w:t>
      </w:r>
      <w:r w:rsidR="00B657C5">
        <w:rPr>
          <w:sz w:val="28"/>
          <w:szCs w:val="28"/>
        </w:rPr>
        <w:t xml:space="preserve">улично-дорожной сети, расположенной по адресу: город Тутаев, </w:t>
      </w:r>
      <w:r w:rsidR="00BB4804">
        <w:rPr>
          <w:sz w:val="28"/>
          <w:szCs w:val="28"/>
        </w:rPr>
        <w:t>территория Купоросный, территория Кирпичный</w:t>
      </w:r>
      <w:r w:rsidR="00DD41A3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1E4D2A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1E4D2A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4D2A">
        <w:rPr>
          <w:sz w:val="28"/>
          <w:szCs w:val="28"/>
        </w:rPr>
        <w:t xml:space="preserve">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возложить на </w:t>
      </w:r>
      <w:r w:rsidR="00B657C5">
        <w:rPr>
          <w:color w:val="000000"/>
          <w:sz w:val="28"/>
          <w:szCs w:val="28"/>
        </w:rPr>
        <w:t xml:space="preserve">исполняющего обязанности начальника управления архитектуры и градостроительства Администрации </w:t>
      </w:r>
      <w:proofErr w:type="spellStart"/>
      <w:r w:rsidR="00B657C5">
        <w:rPr>
          <w:color w:val="000000"/>
          <w:sz w:val="28"/>
          <w:szCs w:val="28"/>
        </w:rPr>
        <w:t>Тутаевского</w:t>
      </w:r>
      <w:proofErr w:type="spellEnd"/>
      <w:r w:rsidR="00B657C5">
        <w:rPr>
          <w:color w:val="000000"/>
          <w:sz w:val="28"/>
          <w:szCs w:val="28"/>
        </w:rPr>
        <w:t xml:space="preserve"> муниципального округа – главного архитектора</w:t>
      </w:r>
      <w:r w:rsidR="008D5B4F" w:rsidRPr="008D5B4F">
        <w:rPr>
          <w:color w:val="000000"/>
          <w:sz w:val="28"/>
          <w:szCs w:val="28"/>
        </w:rPr>
        <w:t xml:space="preserve"> – </w:t>
      </w:r>
      <w:r w:rsidR="00B657C5">
        <w:rPr>
          <w:color w:val="000000"/>
          <w:sz w:val="28"/>
          <w:szCs w:val="28"/>
        </w:rPr>
        <w:t xml:space="preserve">О.А. </w:t>
      </w:r>
      <w:proofErr w:type="spellStart"/>
      <w:r w:rsidR="00B657C5">
        <w:rPr>
          <w:color w:val="000000"/>
          <w:sz w:val="28"/>
          <w:szCs w:val="28"/>
        </w:rPr>
        <w:t>Перминову</w:t>
      </w:r>
      <w:proofErr w:type="spellEnd"/>
      <w:r w:rsidR="00692470" w:rsidRPr="0083154A">
        <w:rPr>
          <w:color w:val="000000"/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F27967" w:rsidRDefault="00F27967" w:rsidP="00973C19">
      <w:pPr>
        <w:jc w:val="both"/>
        <w:rPr>
          <w:sz w:val="28"/>
          <w:szCs w:val="28"/>
        </w:rPr>
      </w:pPr>
    </w:p>
    <w:p w:rsidR="00343424" w:rsidRPr="00C74227" w:rsidRDefault="00343424" w:rsidP="00973C19">
      <w:pPr>
        <w:jc w:val="both"/>
        <w:rPr>
          <w:sz w:val="28"/>
          <w:szCs w:val="28"/>
        </w:rPr>
      </w:pPr>
    </w:p>
    <w:p w:rsidR="005E54D3" w:rsidRDefault="005E54D3" w:rsidP="008D5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5E54D3">
        <w:rPr>
          <w:sz w:val="28"/>
          <w:szCs w:val="28"/>
        </w:rPr>
        <w:t>ы</w:t>
      </w:r>
      <w:r w:rsidRPr="008D5B4F">
        <w:rPr>
          <w:sz w:val="28"/>
          <w:szCs w:val="28"/>
        </w:rPr>
        <w:t xml:space="preserve"> </w:t>
      </w:r>
      <w:proofErr w:type="spellStart"/>
      <w:r w:rsidRPr="008D5B4F">
        <w:rPr>
          <w:sz w:val="28"/>
          <w:szCs w:val="28"/>
        </w:rPr>
        <w:t>Тутаевского</w:t>
      </w:r>
      <w:proofErr w:type="spellEnd"/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 xml:space="preserve">муниципального округа                                                                      </w:t>
      </w:r>
      <w:r w:rsidR="00B657C5">
        <w:rPr>
          <w:sz w:val="28"/>
          <w:szCs w:val="28"/>
        </w:rPr>
        <w:t>О.</w:t>
      </w:r>
      <w:r w:rsidR="005E54D3">
        <w:rPr>
          <w:sz w:val="28"/>
          <w:szCs w:val="28"/>
        </w:rPr>
        <w:t>Н</w:t>
      </w:r>
      <w:r w:rsidR="00B657C5">
        <w:rPr>
          <w:sz w:val="28"/>
          <w:szCs w:val="28"/>
        </w:rPr>
        <w:t xml:space="preserve">. </w:t>
      </w:r>
      <w:r w:rsidR="005E54D3">
        <w:rPr>
          <w:sz w:val="28"/>
          <w:szCs w:val="28"/>
        </w:rPr>
        <w:t>Иван</w:t>
      </w:r>
      <w:r w:rsidR="00B657C5">
        <w:rPr>
          <w:sz w:val="28"/>
          <w:szCs w:val="28"/>
        </w:rPr>
        <w:t>ова</w:t>
      </w:r>
    </w:p>
    <w:p w:rsidR="00E20822" w:rsidRDefault="00E20822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4238F4" w:rsidRDefault="004238F4" w:rsidP="004238F4">
      <w:pPr>
        <w:jc w:val="right"/>
      </w:pPr>
    </w:p>
    <w:p w:rsidR="004238F4" w:rsidRDefault="004238F4" w:rsidP="004238F4">
      <w:pPr>
        <w:jc w:val="right"/>
      </w:pPr>
    </w:p>
    <w:p w:rsidR="004238F4" w:rsidRDefault="004238F4" w:rsidP="004238F4">
      <w:pPr>
        <w:jc w:val="right"/>
      </w:pPr>
    </w:p>
    <w:p w:rsidR="00402045" w:rsidRDefault="00402045" w:rsidP="00D165E6">
      <w:pPr>
        <w:jc w:val="both"/>
        <w:rPr>
          <w:sz w:val="28"/>
          <w:szCs w:val="28"/>
        </w:rPr>
      </w:pPr>
    </w:p>
    <w:tbl>
      <w:tblPr>
        <w:tblW w:w="4976" w:type="pct"/>
        <w:tblLook w:val="01E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1E4D2A">
            <w:pPr>
              <w:ind w:left="2635"/>
              <w:jc w:val="right"/>
            </w:pPr>
            <w:r w:rsidRPr="002C06B8">
              <w:t>Приложение 1</w:t>
            </w:r>
          </w:p>
          <w:p w:rsidR="00BF025B" w:rsidRPr="002C06B8" w:rsidRDefault="00BF025B" w:rsidP="001E4D2A">
            <w:pPr>
              <w:ind w:left="2635"/>
              <w:jc w:val="right"/>
            </w:pPr>
            <w:r w:rsidRPr="002C06B8">
              <w:t>Утверждено</w:t>
            </w:r>
            <w:r w:rsidR="001E4D2A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343424">
              <w:t>О</w:t>
            </w:r>
          </w:p>
          <w:p w:rsidR="00BF025B" w:rsidRPr="00E477B8" w:rsidRDefault="001E4D2A" w:rsidP="001E4D2A">
            <w:pPr>
              <w:widowControl w:val="0"/>
              <w:autoSpaceDE w:val="0"/>
              <w:autoSpaceDN w:val="0"/>
              <w:adjustRightInd w:val="0"/>
              <w:ind w:left="2635"/>
              <w:jc w:val="right"/>
              <w:rPr>
                <w:b/>
              </w:rPr>
            </w:pPr>
            <w:r>
              <w:t>о</w:t>
            </w:r>
            <w:r w:rsidR="00BF025B" w:rsidRPr="00E477B8">
              <w:t>т</w:t>
            </w:r>
            <w:r>
              <w:t xml:space="preserve"> 19.05.2026 </w:t>
            </w:r>
            <w:r w:rsidR="00BF025B" w:rsidRPr="00E477B8">
              <w:t>№</w:t>
            </w:r>
            <w:r>
              <w:t xml:space="preserve"> 460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A64F3C" w:rsidRDefault="00A7762B" w:rsidP="00CC25B4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>подготовку проекта межевания территори</w:t>
      </w:r>
      <w:r w:rsidR="008F7BD7" w:rsidRPr="00ED4A0E">
        <w:rPr>
          <w:sz w:val="26"/>
          <w:szCs w:val="26"/>
        </w:rPr>
        <w:t>и</w:t>
      </w:r>
      <w:r w:rsidR="001E4D2A">
        <w:rPr>
          <w:sz w:val="26"/>
          <w:szCs w:val="26"/>
        </w:rPr>
        <w:t xml:space="preserve"> </w:t>
      </w:r>
      <w:r w:rsidR="00CC25B4" w:rsidRPr="00CC25B4">
        <w:rPr>
          <w:sz w:val="26"/>
          <w:szCs w:val="26"/>
        </w:rPr>
        <w:t>улично-дорожной сети</w:t>
      </w:r>
      <w:r w:rsidR="00343424" w:rsidRPr="00343424">
        <w:rPr>
          <w:sz w:val="26"/>
          <w:szCs w:val="26"/>
        </w:rPr>
        <w:t xml:space="preserve">, расположенной по адресу: город Тутаев, </w:t>
      </w:r>
      <w:r w:rsidR="00E0314E">
        <w:rPr>
          <w:sz w:val="26"/>
          <w:szCs w:val="26"/>
        </w:rPr>
        <w:t>территория Купоросный</w:t>
      </w:r>
      <w:r w:rsidR="00343424" w:rsidRPr="00343424">
        <w:rPr>
          <w:sz w:val="26"/>
          <w:szCs w:val="26"/>
        </w:rPr>
        <w:t xml:space="preserve">, </w:t>
      </w:r>
      <w:r w:rsidR="00E0314E">
        <w:rPr>
          <w:sz w:val="26"/>
          <w:szCs w:val="26"/>
        </w:rPr>
        <w:t>территория Кирпичный</w:t>
      </w:r>
    </w:p>
    <w:p w:rsidR="00BF0D43" w:rsidRPr="00ED4A0E" w:rsidRDefault="00BF0D43" w:rsidP="00A840F6">
      <w:pPr>
        <w:jc w:val="center"/>
        <w:rPr>
          <w:sz w:val="26"/>
          <w:szCs w:val="26"/>
        </w:rPr>
      </w:pP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0" w:name="Par182"/>
            <w:bookmarkEnd w:id="0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5"/>
            <w:bookmarkEnd w:id="1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ED4A0E" w:rsidP="003434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</w:t>
            </w:r>
            <w:r w:rsidR="004E5ADE">
              <w:t xml:space="preserve"> муниципального имущества</w:t>
            </w:r>
            <w:r w:rsidR="001E4D2A">
              <w:t xml:space="preserve"> </w:t>
            </w:r>
            <w:r w:rsidR="00343424">
              <w:t xml:space="preserve">и земельных отношений </w:t>
            </w:r>
            <w:r w:rsidR="00A7762B" w:rsidRPr="00522D49">
              <w:t xml:space="preserve">Администрации </w:t>
            </w:r>
            <w:proofErr w:type="spellStart"/>
            <w:r w:rsidR="00A7762B" w:rsidRPr="00522D49">
              <w:t>Тутаевского</w:t>
            </w:r>
            <w:proofErr w:type="spellEnd"/>
            <w:r w:rsidR="00A7762B" w:rsidRPr="00522D49">
              <w:t xml:space="preserve"> муниципального </w:t>
            </w:r>
            <w:r w:rsidR="00343424">
              <w:t>округ</w:t>
            </w:r>
            <w:r w:rsidR="00A7762B" w:rsidRPr="00522D49"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8"/>
            <w:bookmarkEnd w:id="2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Администрация </w:t>
            </w:r>
            <w:proofErr w:type="spellStart"/>
            <w:r>
              <w:t>Тутаевского</w:t>
            </w:r>
            <w:proofErr w:type="spellEnd"/>
            <w:r>
              <w:t xml:space="preserve"> муниципального район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91"/>
            <w:bookmarkEnd w:id="3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E477B8" w:rsidRDefault="0077088D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</w:t>
            </w:r>
            <w:r w:rsidR="0049463E">
              <w:t>лично-дорожная сеть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4"/>
            <w:bookmarkEnd w:id="4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B71317" w:rsidRPr="005072CB" w:rsidRDefault="00343424" w:rsidP="00402045">
            <w:pPr>
              <w:jc w:val="center"/>
            </w:pPr>
            <w:r>
              <w:t>город Тутаев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7"/>
            <w:bookmarkEnd w:id="5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C61250" w:rsidRDefault="00C61250" w:rsidP="00596A5D">
      <w:pPr>
        <w:jc w:val="center"/>
        <w:rPr>
          <w:b/>
        </w:rPr>
      </w:pPr>
      <w:bookmarkStart w:id="6" w:name="_GoBack"/>
      <w:bookmarkEnd w:id="6"/>
    </w:p>
    <w:p w:rsidR="00343424" w:rsidRDefault="00343424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1E4D2A" w:rsidRDefault="001E4D2A" w:rsidP="00596A5D">
      <w:pPr>
        <w:jc w:val="center"/>
        <w:rPr>
          <w:b/>
        </w:rPr>
      </w:pPr>
    </w:p>
    <w:p w:rsidR="001E4D2A" w:rsidRDefault="001E4D2A" w:rsidP="00596A5D">
      <w:pPr>
        <w:jc w:val="center"/>
        <w:rPr>
          <w:b/>
        </w:rPr>
      </w:pPr>
    </w:p>
    <w:p w:rsidR="00343424" w:rsidRDefault="00343424" w:rsidP="00343424">
      <w:pPr>
        <w:ind w:left="5103"/>
      </w:pPr>
      <w:r w:rsidRPr="00984A3A">
        <w:t>Приложение к заданию на разработку</w:t>
      </w:r>
    </w:p>
    <w:p w:rsidR="00343424" w:rsidRDefault="00343424" w:rsidP="00343424">
      <w:pPr>
        <w:ind w:left="5103"/>
      </w:pPr>
      <w:r w:rsidRPr="00984A3A">
        <w:t>проектной документации</w:t>
      </w:r>
    </w:p>
    <w:p w:rsidR="00343424" w:rsidRDefault="00343424" w:rsidP="00343424">
      <w:pPr>
        <w:jc w:val="right"/>
      </w:pPr>
    </w:p>
    <w:p w:rsidR="00343424" w:rsidRDefault="00343424" w:rsidP="00343424">
      <w:pPr>
        <w:jc w:val="right"/>
      </w:pPr>
    </w:p>
    <w:p w:rsidR="00343424" w:rsidRDefault="00AB0EA6" w:rsidP="00343424">
      <w:pPr>
        <w:jc w:val="both"/>
        <w:rPr>
          <w:sz w:val="28"/>
        </w:rPr>
      </w:pPr>
      <w:r w:rsidRPr="00AB0EA6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3.45pt;margin-top:476.75pt;width:298.5pt;height:11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" strokecolor="black [3200]" strokeweight=".5pt">
            <v:stroke endarrow="block" joinstyle="miter"/>
          </v:shape>
        </w:pict>
      </w:r>
      <w:r w:rsidRPr="00AB0EA6">
        <w:rPr>
          <w:noProof/>
          <w:sz w:val="28"/>
          <w:szCs w:val="28"/>
        </w:rPr>
        <w:pict>
          <v:shape id="Прямая со стрелкой 4" o:spid="_x0000_s1028" type="#_x0000_t32" style="position:absolute;left:0;text-align:left;margin-left:3.45pt;margin-top:244.25pt;width:168pt;height:347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" strokecolor="windowText" strokeweight=".5pt">
            <v:stroke endarrow="block" joinstyle="miter"/>
          </v:shape>
        </w:pict>
      </w:r>
      <w:r w:rsidR="00343424">
        <w:rPr>
          <w:sz w:val="28"/>
        </w:rPr>
        <w:t>Схема расположения земельного участка на кадастровом плане территории</w:t>
      </w:r>
      <w:r w:rsidR="00BB4804">
        <w:rPr>
          <w:noProof/>
          <w:sz w:val="28"/>
          <w:szCs w:val="28"/>
        </w:rPr>
        <w:drawing>
          <wp:inline distT="0" distB="0" distL="0" distR="0">
            <wp:extent cx="6096000" cy="689041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5-18_11-12-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635" cy="690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AB0EA6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5" o:spid="_x0000_s1027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6.35pt" to="399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" strokecolor="windowText" strokeweight=".5pt">
            <v:stroke joinstyle="miter"/>
          </v:line>
        </w:pict>
      </w:r>
      <w:r w:rsidR="00343424">
        <w:rPr>
          <w:sz w:val="28"/>
          <w:szCs w:val="28"/>
        </w:rPr>
        <w:t xml:space="preserve">      Формируемы</w:t>
      </w:r>
      <w:r w:rsidR="00BB4804">
        <w:rPr>
          <w:sz w:val="28"/>
          <w:szCs w:val="28"/>
        </w:rPr>
        <w:t>е</w:t>
      </w:r>
      <w:r w:rsidR="00343424">
        <w:rPr>
          <w:sz w:val="28"/>
          <w:szCs w:val="28"/>
        </w:rPr>
        <w:t xml:space="preserve"> земельны</w:t>
      </w:r>
      <w:r w:rsidR="00BB4804">
        <w:rPr>
          <w:sz w:val="28"/>
          <w:szCs w:val="28"/>
        </w:rPr>
        <w:t>е</w:t>
      </w:r>
      <w:r w:rsidR="00343424">
        <w:rPr>
          <w:sz w:val="28"/>
          <w:szCs w:val="28"/>
        </w:rPr>
        <w:t xml:space="preserve"> участ</w:t>
      </w:r>
      <w:r w:rsidR="00BB4804">
        <w:rPr>
          <w:sz w:val="28"/>
          <w:szCs w:val="28"/>
        </w:rPr>
        <w:t>ки</w:t>
      </w:r>
      <w:r w:rsidR="00343424">
        <w:rPr>
          <w:sz w:val="28"/>
          <w:szCs w:val="28"/>
        </w:rPr>
        <w:t xml:space="preserve"> улично-дорожной сети</w:t>
      </w:r>
    </w:p>
    <w:sectPr w:rsidR="00343424" w:rsidSect="00EB4732">
      <w:headerReference w:type="even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B0F" w:rsidRDefault="00254B0F">
      <w:r>
        <w:separator/>
      </w:r>
    </w:p>
  </w:endnote>
  <w:endnote w:type="continuationSeparator" w:id="1">
    <w:p w:rsidR="00254B0F" w:rsidRDefault="0025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B0F" w:rsidRDefault="00254B0F">
      <w:r>
        <w:separator/>
      </w:r>
    </w:p>
  </w:footnote>
  <w:footnote w:type="continuationSeparator" w:id="1">
    <w:p w:rsidR="00254B0F" w:rsidRDefault="00254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AA" w:rsidRDefault="00AB0EA6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0B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5688B"/>
    <w:rsid w:val="000036C1"/>
    <w:rsid w:val="000073D3"/>
    <w:rsid w:val="000110D5"/>
    <w:rsid w:val="0002204D"/>
    <w:rsid w:val="00022A07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6EF3"/>
    <w:rsid w:val="000E3116"/>
    <w:rsid w:val="000E3969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4D2A"/>
    <w:rsid w:val="001E722B"/>
    <w:rsid w:val="001F19A6"/>
    <w:rsid w:val="001F212C"/>
    <w:rsid w:val="001F3C2C"/>
    <w:rsid w:val="001F6DBF"/>
    <w:rsid w:val="002051A1"/>
    <w:rsid w:val="0021626E"/>
    <w:rsid w:val="0022795B"/>
    <w:rsid w:val="00242A1E"/>
    <w:rsid w:val="002514A3"/>
    <w:rsid w:val="00253269"/>
    <w:rsid w:val="00253EAE"/>
    <w:rsid w:val="00254B0F"/>
    <w:rsid w:val="0026268A"/>
    <w:rsid w:val="00272FEA"/>
    <w:rsid w:val="002762BE"/>
    <w:rsid w:val="0027782A"/>
    <w:rsid w:val="00280355"/>
    <w:rsid w:val="002804B7"/>
    <w:rsid w:val="002813EB"/>
    <w:rsid w:val="00283CAC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312F3"/>
    <w:rsid w:val="0033150A"/>
    <w:rsid w:val="003328D1"/>
    <w:rsid w:val="00332B0B"/>
    <w:rsid w:val="00341F6A"/>
    <w:rsid w:val="00343424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C0E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E54D3"/>
    <w:rsid w:val="005F0925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088D"/>
    <w:rsid w:val="007726FB"/>
    <w:rsid w:val="007740C7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213D5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7698"/>
    <w:rsid w:val="00954874"/>
    <w:rsid w:val="00961F43"/>
    <w:rsid w:val="00965FB8"/>
    <w:rsid w:val="00970740"/>
    <w:rsid w:val="00972A11"/>
    <w:rsid w:val="00973C19"/>
    <w:rsid w:val="009750CB"/>
    <w:rsid w:val="009909E6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54A0C"/>
    <w:rsid w:val="00A64D73"/>
    <w:rsid w:val="00A64F3C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0EA6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41757"/>
    <w:rsid w:val="00B43613"/>
    <w:rsid w:val="00B43A73"/>
    <w:rsid w:val="00B43F89"/>
    <w:rsid w:val="00B52317"/>
    <w:rsid w:val="00B5249D"/>
    <w:rsid w:val="00B54F60"/>
    <w:rsid w:val="00B56119"/>
    <w:rsid w:val="00B61D42"/>
    <w:rsid w:val="00B6323E"/>
    <w:rsid w:val="00B657C5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B4804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450DE"/>
    <w:rsid w:val="00C46CFD"/>
    <w:rsid w:val="00C51087"/>
    <w:rsid w:val="00C535A7"/>
    <w:rsid w:val="00C5665B"/>
    <w:rsid w:val="00C602B6"/>
    <w:rsid w:val="00C604C7"/>
    <w:rsid w:val="00C61250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CF695F"/>
    <w:rsid w:val="00D015B2"/>
    <w:rsid w:val="00D02499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314E"/>
    <w:rsid w:val="00E0469F"/>
    <w:rsid w:val="00E070E7"/>
    <w:rsid w:val="00E139A7"/>
    <w:rsid w:val="00E165A7"/>
    <w:rsid w:val="00E16A25"/>
    <w:rsid w:val="00E20822"/>
    <w:rsid w:val="00E22B6B"/>
    <w:rsid w:val="00E2504A"/>
    <w:rsid w:val="00E2711F"/>
    <w:rsid w:val="00E40AC7"/>
    <w:rsid w:val="00E40BB1"/>
    <w:rsid w:val="00E42287"/>
    <w:rsid w:val="00E477B8"/>
    <w:rsid w:val="00E56183"/>
    <w:rsid w:val="00E5688B"/>
    <w:rsid w:val="00E63DC2"/>
    <w:rsid w:val="00E66CC8"/>
    <w:rsid w:val="00E66EEF"/>
    <w:rsid w:val="00E75F12"/>
    <w:rsid w:val="00E77489"/>
    <w:rsid w:val="00E87720"/>
    <w:rsid w:val="00E90069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4F6D"/>
    <w:rsid w:val="00F05918"/>
    <w:rsid w:val="00F15A2B"/>
    <w:rsid w:val="00F1751E"/>
    <w:rsid w:val="00F24F2A"/>
    <w:rsid w:val="00F2578A"/>
    <w:rsid w:val="00F27967"/>
    <w:rsid w:val="00F350FE"/>
    <w:rsid w:val="00F35FB5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449D-01EE-4381-B21D-3428531B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9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kanc-vs</cp:lastModifiedBy>
  <cp:revision>18</cp:revision>
  <cp:lastPrinted>2026-05-19T11:02:00Z</cp:lastPrinted>
  <dcterms:created xsi:type="dcterms:W3CDTF">2025-12-04T10:43:00Z</dcterms:created>
  <dcterms:modified xsi:type="dcterms:W3CDTF">2026-05-19T11:04:00Z</dcterms:modified>
</cp:coreProperties>
</file>